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7094975" w14:textId="77777777" w:rsidR="00952125" w:rsidRDefault="00496EB5">
      <w:pPr>
        <w:pStyle w:val="Title"/>
      </w:pPr>
      <w:r>
        <w:t>SECTION 14</w:t>
      </w:r>
    </w:p>
    <w:p w14:paraId="2A53D390" w14:textId="040A0333" w:rsidR="00952125" w:rsidRDefault="00496EB5">
      <w:pPr>
        <w:pStyle w:val="Subtitle"/>
      </w:pPr>
      <w:r>
        <w:t xml:space="preserve">FUNDRAISING </w:t>
      </w:r>
      <w:r w:rsidR="00CB11A3">
        <w:t xml:space="preserve">and </w:t>
      </w:r>
      <w:r w:rsidR="00BD7A19">
        <w:t>MARKETING</w:t>
      </w:r>
      <w:r w:rsidR="00CB11A3">
        <w:t xml:space="preserve"> </w:t>
      </w:r>
      <w:r>
        <w:t>COMMITTEE</w:t>
      </w:r>
    </w:p>
    <w:p w14:paraId="6CE80EC8" w14:textId="77777777" w:rsidR="00952125" w:rsidRDefault="00952125">
      <w:pPr>
        <w:rPr>
          <w:rFonts w:ascii="Arial" w:eastAsia="Arial" w:hAnsi="Arial" w:cs="Arial"/>
          <w:sz w:val="22"/>
          <w:szCs w:val="22"/>
        </w:rPr>
      </w:pPr>
    </w:p>
    <w:p w14:paraId="1D8BF5D6" w14:textId="77777777" w:rsidR="00952125" w:rsidRDefault="00496EB5">
      <w:pPr>
        <w:numPr>
          <w:ilvl w:val="0"/>
          <w:numId w:val="12"/>
        </w:numPr>
        <w:ind w:hanging="360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hairperson Responsibilities</w:t>
      </w:r>
    </w:p>
    <w:p w14:paraId="1D62CADE" w14:textId="3DEE9634" w:rsidR="00952125" w:rsidRPr="00BD7A19" w:rsidRDefault="00496EB5">
      <w:pPr>
        <w:numPr>
          <w:ilvl w:val="0"/>
          <w:numId w:val="12"/>
        </w:numPr>
        <w:ind w:hanging="360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imeline</w:t>
      </w:r>
    </w:p>
    <w:p w14:paraId="05052EDF" w14:textId="32E3DCA8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6A94E2FC" w14:textId="6CD4C219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39273025" w14:textId="2F6EC70C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47D6D566" w14:textId="17C5932F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11AC1F7C" w14:textId="13408E5F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2EA2A070" w14:textId="2FF1BEEE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68368CEC" w14:textId="0FC9191F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30D57681" w14:textId="08300E34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369DA47A" w14:textId="58BBB004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335C5F2C" w14:textId="79BBED07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398121C6" w14:textId="29F98910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650C065F" w14:textId="195D695E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2FA0027B" w14:textId="288BFF87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1DD6A587" w14:textId="4E98EA75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5B67701B" w14:textId="2A44A157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25EE3ECE" w14:textId="3FEC2127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60C0B779" w14:textId="5C4B82C8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57E52D17" w14:textId="0DFF9D8E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224C0E07" w14:textId="5AC2FA48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050890E6" w14:textId="34AB7AE2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3195F3D7" w14:textId="60B83A5F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16A4425B" w14:textId="3692497E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251A359A" w14:textId="79870BB7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4CD96337" w14:textId="4AC01902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468C4E5F" w14:textId="0FA77AE4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27223148" w14:textId="65C95053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771B70B1" w14:textId="72BF2FC2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2B981040" w14:textId="03B43AF3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34462BA2" w14:textId="0304B7E7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670FC86C" w14:textId="6388B738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0EE9C3FA" w14:textId="390FFF20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35BB3608" w14:textId="6A14AEB7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367F8C35" w14:textId="56328C0B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6C336413" w14:textId="0A932431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49E025DF" w14:textId="3719AD16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6F11ECFF" w14:textId="1DBDE1D5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188D7123" w14:textId="053A0D81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1F24D3C6" w14:textId="62DD1876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57005649" w14:textId="42FB0C2E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340F1C80" w14:textId="42C52188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1FA43FBE" w14:textId="7B2E0D9F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30CD9668" w14:textId="5A0FE12E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2E3E93E7" w14:textId="77777777" w:rsidR="00BD7A19" w:rsidRDefault="00BD7A19" w:rsidP="00BD7A19">
      <w:pPr>
        <w:rPr>
          <w:sz w:val="22"/>
          <w:szCs w:val="22"/>
        </w:rPr>
      </w:pPr>
    </w:p>
    <w:p w14:paraId="720D5BFF" w14:textId="77777777" w:rsidR="00952125" w:rsidRDefault="00952125">
      <w:pPr>
        <w:rPr>
          <w:rFonts w:ascii="Arial" w:eastAsia="Arial" w:hAnsi="Arial" w:cs="Arial"/>
          <w:sz w:val="22"/>
          <w:szCs w:val="22"/>
        </w:rPr>
      </w:pPr>
    </w:p>
    <w:p w14:paraId="2F0CFB1C" w14:textId="77777777" w:rsidR="00952125" w:rsidRDefault="00952125">
      <w:pPr>
        <w:rPr>
          <w:rFonts w:ascii="Arial" w:eastAsia="Arial" w:hAnsi="Arial" w:cs="Arial"/>
          <w:sz w:val="22"/>
          <w:szCs w:val="22"/>
        </w:rPr>
      </w:pPr>
    </w:p>
    <w:p w14:paraId="766A2759" w14:textId="2D938650" w:rsidR="00BD7A19" w:rsidRDefault="00BD7A19" w:rsidP="00BD7A19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FUNDRAISING</w:t>
      </w:r>
      <w:r w:rsidR="00647C0B">
        <w:rPr>
          <w:rFonts w:ascii="Arial" w:eastAsia="Arial" w:hAnsi="Arial" w:cs="Arial"/>
          <w:b/>
          <w:sz w:val="22"/>
          <w:szCs w:val="22"/>
        </w:rPr>
        <w:t xml:space="preserve"> and </w:t>
      </w:r>
      <w:r>
        <w:rPr>
          <w:rFonts w:ascii="Arial" w:eastAsia="Arial" w:hAnsi="Arial" w:cs="Arial"/>
          <w:b/>
          <w:sz w:val="22"/>
          <w:szCs w:val="22"/>
        </w:rPr>
        <w:t>MARKETING CHAIRPERSON RESPONSIBILITIES</w:t>
      </w:r>
    </w:p>
    <w:p w14:paraId="61747E3D" w14:textId="77777777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4D1BD322" w14:textId="4DAE5241" w:rsidR="00BD7A19" w:rsidRDefault="00BD7A19" w:rsidP="00BD7A1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e Fundraising Committee Chairperson will have the following responsibilities:</w:t>
      </w:r>
    </w:p>
    <w:p w14:paraId="3F7FAB8C" w14:textId="77777777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1FE4FECA" w14:textId="14DA041A" w:rsidR="00BD7A19" w:rsidRDefault="00BD7A19" w:rsidP="00BD7A19">
      <w:pPr>
        <w:numPr>
          <w:ilvl w:val="0"/>
          <w:numId w:val="3"/>
        </w:numPr>
        <w:ind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aintains a proper record system to acknowledge and record all gifts to the organization</w:t>
      </w:r>
    </w:p>
    <w:p w14:paraId="2F0F588F" w14:textId="0ADC13D1" w:rsidR="00BD7A19" w:rsidRDefault="00BD7A19" w:rsidP="00BD7A19">
      <w:pPr>
        <w:numPr>
          <w:ilvl w:val="0"/>
          <w:numId w:val="3"/>
        </w:numPr>
        <w:ind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evelops funding strategies for the educational and scholarship activities of AFMA</w:t>
      </w:r>
    </w:p>
    <w:p w14:paraId="7AC5433B" w14:textId="37F0FF82" w:rsidR="00BD7A19" w:rsidRDefault="00BD7A19" w:rsidP="00BD7A19">
      <w:pPr>
        <w:numPr>
          <w:ilvl w:val="0"/>
          <w:numId w:val="3"/>
        </w:numPr>
        <w:ind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anages the selection and sale of merchandise for the organization</w:t>
      </w:r>
    </w:p>
    <w:p w14:paraId="7CB1341A" w14:textId="5450F552" w:rsidR="00BD7A19" w:rsidRDefault="00BD7A19" w:rsidP="00BD7A19">
      <w:pPr>
        <w:numPr>
          <w:ilvl w:val="0"/>
          <w:numId w:val="3"/>
        </w:numPr>
        <w:ind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anage</w:t>
      </w:r>
      <w:r w:rsidR="00312D08"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 the</w:t>
      </w:r>
      <w:r w:rsidRPr="00C00FEC">
        <w:rPr>
          <w:rFonts w:ascii="Arial" w:eastAsia="Arial" w:hAnsi="Arial" w:cs="Arial"/>
          <w:sz w:val="22"/>
          <w:szCs w:val="22"/>
        </w:rPr>
        <w:t xml:space="preserve"> AFMA Online Storefront</w:t>
      </w:r>
    </w:p>
    <w:p w14:paraId="40E0235B" w14:textId="43014464" w:rsidR="00312D08" w:rsidRDefault="00312D08" w:rsidP="00312D08">
      <w:pPr>
        <w:ind w:left="720"/>
        <w:rPr>
          <w:rFonts w:ascii="Arial" w:eastAsia="Arial" w:hAnsi="Arial" w:cs="Arial"/>
          <w:sz w:val="22"/>
          <w:szCs w:val="22"/>
        </w:rPr>
      </w:pPr>
    </w:p>
    <w:p w14:paraId="3528CB72" w14:textId="77777777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5D99BC21" w14:textId="2F8028B1" w:rsidR="00BD7A19" w:rsidRDefault="00BD7A19" w:rsidP="00BD7A1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e Marketing Committee Chairperson will have the following responsibilities:</w:t>
      </w:r>
    </w:p>
    <w:p w14:paraId="37313B75" w14:textId="77777777" w:rsidR="00BD7A19" w:rsidRPr="00E96BCD" w:rsidRDefault="00BD7A19" w:rsidP="00BD7A19">
      <w:pPr>
        <w:pStyle w:val="BodyText"/>
        <w:rPr>
          <w:rFonts w:cs="Arial"/>
          <w:sz w:val="22"/>
          <w:szCs w:val="22"/>
        </w:rPr>
      </w:pPr>
    </w:p>
    <w:p w14:paraId="76C2CABF" w14:textId="4290C153" w:rsidR="00BD7A19" w:rsidRPr="00C75322" w:rsidRDefault="00D20AEB" w:rsidP="00D20AEB">
      <w:pPr>
        <w:ind w:left="720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. </w:t>
      </w:r>
      <w:r>
        <w:rPr>
          <w:rFonts w:ascii="Arial" w:eastAsia="Arial" w:hAnsi="Arial" w:cs="Arial"/>
          <w:sz w:val="22"/>
          <w:szCs w:val="22"/>
        </w:rPr>
        <w:tab/>
      </w:r>
      <w:r w:rsidR="00BD7A19" w:rsidRPr="00C75322">
        <w:rPr>
          <w:rFonts w:ascii="Arial" w:eastAsia="Arial" w:hAnsi="Arial" w:cs="Arial"/>
          <w:sz w:val="22"/>
          <w:szCs w:val="22"/>
        </w:rPr>
        <w:t>Work with Executive Secretary to send an e-blast to members after PDW and RPS Symposium reminding them to sign up for committees if they were not able to attend the meeting</w:t>
      </w:r>
    </w:p>
    <w:p w14:paraId="29E8FA06" w14:textId="46556305" w:rsidR="00BD7A19" w:rsidRPr="00C75322" w:rsidRDefault="00D20AEB" w:rsidP="00D20AEB">
      <w:pPr>
        <w:ind w:left="720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.</w:t>
      </w:r>
      <w:r>
        <w:rPr>
          <w:rFonts w:ascii="Arial" w:eastAsia="Arial" w:hAnsi="Arial" w:cs="Arial"/>
          <w:sz w:val="22"/>
          <w:szCs w:val="22"/>
        </w:rPr>
        <w:tab/>
      </w:r>
      <w:r w:rsidR="00BD7A19" w:rsidRPr="00C75322">
        <w:rPr>
          <w:rFonts w:ascii="Arial" w:eastAsia="Arial" w:hAnsi="Arial" w:cs="Arial"/>
          <w:sz w:val="22"/>
          <w:szCs w:val="22"/>
        </w:rPr>
        <w:t>Annually review brochure/flyer and information on the website</w:t>
      </w:r>
      <w:r w:rsidR="00312D08" w:rsidRPr="00C75322">
        <w:rPr>
          <w:rFonts w:ascii="Arial" w:eastAsia="Arial" w:hAnsi="Arial" w:cs="Arial"/>
          <w:sz w:val="22"/>
          <w:szCs w:val="22"/>
        </w:rPr>
        <w:t>-- u</w:t>
      </w:r>
      <w:r w:rsidR="00BD7A19" w:rsidRPr="00C75322">
        <w:rPr>
          <w:rFonts w:ascii="Arial" w:eastAsia="Arial" w:hAnsi="Arial" w:cs="Arial"/>
          <w:sz w:val="22"/>
          <w:szCs w:val="22"/>
        </w:rPr>
        <w:t>pdate as appropriate</w:t>
      </w:r>
    </w:p>
    <w:p w14:paraId="69CC7CBD" w14:textId="54C496CC" w:rsidR="00BD7A19" w:rsidRPr="00C75322" w:rsidRDefault="00D20AEB" w:rsidP="00D20AEB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.</w:t>
      </w:r>
      <w:r>
        <w:rPr>
          <w:rFonts w:ascii="Arial" w:eastAsia="Arial" w:hAnsi="Arial" w:cs="Arial"/>
          <w:sz w:val="22"/>
          <w:szCs w:val="22"/>
        </w:rPr>
        <w:tab/>
      </w:r>
      <w:r w:rsidR="00312D08" w:rsidRPr="00C75322">
        <w:rPr>
          <w:rFonts w:ascii="Arial" w:eastAsia="Arial" w:hAnsi="Arial" w:cs="Arial"/>
          <w:sz w:val="22"/>
          <w:szCs w:val="22"/>
        </w:rPr>
        <w:t>Implement methods</w:t>
      </w:r>
      <w:r w:rsidR="00BD7A19" w:rsidRPr="00C75322">
        <w:rPr>
          <w:rFonts w:ascii="Arial" w:eastAsia="Arial" w:hAnsi="Arial" w:cs="Arial"/>
          <w:sz w:val="22"/>
          <w:szCs w:val="22"/>
        </w:rPr>
        <w:t xml:space="preserve"> to welcome new members/acknowledge renewing members</w:t>
      </w:r>
    </w:p>
    <w:p w14:paraId="3C6F0D8E" w14:textId="093B49F4" w:rsidR="004811DE" w:rsidRPr="00C75322" w:rsidRDefault="00D20AEB" w:rsidP="00D20AEB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.</w:t>
      </w:r>
      <w:r>
        <w:rPr>
          <w:rFonts w:ascii="Arial" w:eastAsia="Arial" w:hAnsi="Arial" w:cs="Arial"/>
          <w:sz w:val="22"/>
          <w:szCs w:val="22"/>
        </w:rPr>
        <w:tab/>
      </w:r>
      <w:r w:rsidR="00312D08" w:rsidRPr="00C75322">
        <w:rPr>
          <w:rFonts w:ascii="Arial" w:eastAsia="Arial" w:hAnsi="Arial" w:cs="Arial"/>
          <w:sz w:val="22"/>
          <w:szCs w:val="22"/>
        </w:rPr>
        <w:t xml:space="preserve">Continue to encourage </w:t>
      </w:r>
      <w:r w:rsidR="004811DE" w:rsidRPr="00C75322">
        <w:rPr>
          <w:rFonts w:ascii="Arial" w:eastAsia="Arial" w:hAnsi="Arial" w:cs="Arial"/>
          <w:sz w:val="22"/>
          <w:szCs w:val="22"/>
        </w:rPr>
        <w:t xml:space="preserve">members to upload </w:t>
      </w:r>
      <w:r w:rsidR="00312D08" w:rsidRPr="00C75322">
        <w:rPr>
          <w:rFonts w:ascii="Arial" w:eastAsia="Arial" w:hAnsi="Arial" w:cs="Arial"/>
          <w:sz w:val="22"/>
          <w:szCs w:val="22"/>
        </w:rPr>
        <w:t>photograph</w:t>
      </w:r>
      <w:r w:rsidR="004811DE" w:rsidRPr="00C75322">
        <w:rPr>
          <w:rFonts w:ascii="Arial" w:eastAsia="Arial" w:hAnsi="Arial" w:cs="Arial"/>
          <w:sz w:val="22"/>
          <w:szCs w:val="22"/>
        </w:rPr>
        <w:t xml:space="preserve"> on the AFMA website </w:t>
      </w:r>
    </w:p>
    <w:p w14:paraId="61993088" w14:textId="78243C6D" w:rsidR="00C75322" w:rsidRPr="00C75322" w:rsidRDefault="00C75322" w:rsidP="00C75322">
      <w:pPr>
        <w:numPr>
          <w:ilvl w:val="0"/>
          <w:numId w:val="3"/>
        </w:numPr>
        <w:ind w:hanging="720"/>
        <w:rPr>
          <w:rFonts w:ascii="Arial" w:eastAsia="Arial" w:hAnsi="Arial" w:cs="Arial"/>
          <w:sz w:val="22"/>
          <w:szCs w:val="22"/>
        </w:rPr>
      </w:pPr>
      <w:r w:rsidRPr="00C75322">
        <w:rPr>
          <w:rFonts w:ascii="Arial" w:eastAsia="Arial" w:hAnsi="Arial" w:cs="Arial"/>
          <w:sz w:val="22"/>
          <w:szCs w:val="22"/>
        </w:rPr>
        <w:t>Maintains a consistent presence on all three social media platforms: Facebook, Twitter and Instagram</w:t>
      </w:r>
    </w:p>
    <w:p w14:paraId="7F640DB6" w14:textId="77777777" w:rsidR="004811DE" w:rsidRPr="00E96BCD" w:rsidRDefault="004811DE" w:rsidP="004811DE">
      <w:pPr>
        <w:pStyle w:val="BodyText"/>
        <w:spacing w:before="120"/>
        <w:rPr>
          <w:rFonts w:cs="Arial"/>
          <w:sz w:val="22"/>
          <w:szCs w:val="22"/>
        </w:rPr>
      </w:pPr>
    </w:p>
    <w:p w14:paraId="64DA4037" w14:textId="77777777" w:rsidR="00BD7A19" w:rsidRPr="00E96BCD" w:rsidRDefault="00BD7A19" w:rsidP="00BD7A19">
      <w:pPr>
        <w:pStyle w:val="BodyText"/>
        <w:rPr>
          <w:rFonts w:cs="Arial"/>
          <w:sz w:val="22"/>
          <w:szCs w:val="22"/>
        </w:rPr>
      </w:pPr>
    </w:p>
    <w:p w14:paraId="23DE6ADA" w14:textId="77777777" w:rsidR="00BD7A19" w:rsidRPr="00E96BCD" w:rsidRDefault="00BD7A19" w:rsidP="00BD7A19">
      <w:pPr>
        <w:pStyle w:val="BodyText"/>
        <w:rPr>
          <w:rFonts w:cs="Arial"/>
          <w:sz w:val="22"/>
          <w:szCs w:val="22"/>
        </w:rPr>
      </w:pPr>
      <w:r w:rsidRPr="00E96BCD">
        <w:rPr>
          <w:rFonts w:cs="Arial"/>
          <w:sz w:val="22"/>
          <w:szCs w:val="22"/>
        </w:rPr>
        <w:t xml:space="preserve">RECOMMENDED COMMITTEE SIZE: </w:t>
      </w:r>
      <w:r>
        <w:rPr>
          <w:rFonts w:cs="Arial"/>
          <w:sz w:val="22"/>
          <w:szCs w:val="22"/>
          <w:lang w:val="en-US"/>
        </w:rPr>
        <w:t xml:space="preserve">up to </w:t>
      </w:r>
      <w:r w:rsidRPr="00E96BCD">
        <w:rPr>
          <w:rFonts w:cs="Arial"/>
          <w:sz w:val="22"/>
          <w:szCs w:val="22"/>
          <w:lang w:val="en-US"/>
        </w:rPr>
        <w:t>2</w:t>
      </w:r>
      <w:r>
        <w:rPr>
          <w:rFonts w:cs="Arial"/>
          <w:sz w:val="22"/>
          <w:szCs w:val="22"/>
          <w:lang w:val="en-US"/>
        </w:rPr>
        <w:t>0</w:t>
      </w:r>
      <w:r w:rsidRPr="00E96BCD">
        <w:rPr>
          <w:rFonts w:cs="Arial"/>
          <w:sz w:val="22"/>
          <w:szCs w:val="22"/>
        </w:rPr>
        <w:t xml:space="preserve"> members</w:t>
      </w:r>
    </w:p>
    <w:p w14:paraId="2FC89AFD" w14:textId="05029C19" w:rsidR="00BD7A19" w:rsidRPr="00C00FEC" w:rsidRDefault="00BD7A19" w:rsidP="005751F1">
      <w:pPr>
        <w:pStyle w:val="BodyText"/>
        <w:rPr>
          <w:rFonts w:eastAsia="Arial" w:cs="Arial"/>
          <w:sz w:val="22"/>
          <w:szCs w:val="22"/>
        </w:rPr>
      </w:pPr>
      <w:r w:rsidRPr="00E96BCD">
        <w:rPr>
          <w:rFonts w:cs="Arial"/>
          <w:sz w:val="22"/>
          <w:szCs w:val="22"/>
        </w:rPr>
        <w:t>Moderate</w:t>
      </w:r>
      <w:r w:rsidRPr="00E96BCD">
        <w:rPr>
          <w:rFonts w:cs="Arial"/>
          <w:sz w:val="22"/>
          <w:szCs w:val="22"/>
          <w:lang w:val="en-US"/>
        </w:rPr>
        <w:t xml:space="preserve"> to significant</w:t>
      </w:r>
      <w:r w:rsidRPr="00E96BCD">
        <w:rPr>
          <w:rFonts w:cs="Arial"/>
          <w:sz w:val="22"/>
          <w:szCs w:val="22"/>
        </w:rPr>
        <w:t xml:space="preserve"> time commitment</w:t>
      </w:r>
    </w:p>
    <w:p w14:paraId="11F7844B" w14:textId="77777777" w:rsidR="00952125" w:rsidRDefault="00952125">
      <w:pPr>
        <w:jc w:val="center"/>
      </w:pPr>
    </w:p>
    <w:p w14:paraId="5F9AF4FB" w14:textId="77777777" w:rsidR="00952125" w:rsidRDefault="00952125">
      <w:pPr>
        <w:rPr>
          <w:rFonts w:ascii="Arial" w:eastAsia="Arial" w:hAnsi="Arial" w:cs="Arial"/>
          <w:sz w:val="22"/>
          <w:szCs w:val="22"/>
        </w:rPr>
      </w:pPr>
    </w:p>
    <w:p w14:paraId="56B522D0" w14:textId="77777777" w:rsidR="00B04A5B" w:rsidRDefault="00B04A5B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7E057966" w14:textId="77777777" w:rsidR="00952125" w:rsidRDefault="00496EB5">
      <w:pPr>
        <w:ind w:left="1440" w:right="10" w:hanging="144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FUNDRAISING COMMITTEE CHAIR &amp; MEMBER TIMELINE </w:t>
      </w:r>
      <w:r>
        <w:rPr>
          <w:rFonts w:ascii="Arial" w:eastAsia="Arial" w:hAnsi="Arial" w:cs="Arial"/>
          <w:b/>
          <w:sz w:val="24"/>
          <w:szCs w:val="24"/>
        </w:rPr>
        <w:br/>
      </w:r>
    </w:p>
    <w:tbl>
      <w:tblPr>
        <w:tblStyle w:val="a"/>
        <w:tblW w:w="10080" w:type="dxa"/>
        <w:tblInd w:w="-635" w:type="dxa"/>
        <w:tblLayout w:type="fixed"/>
        <w:tblLook w:val="0000" w:firstRow="0" w:lastRow="0" w:firstColumn="0" w:lastColumn="0" w:noHBand="0" w:noVBand="0"/>
      </w:tblPr>
      <w:tblGrid>
        <w:gridCol w:w="4607"/>
        <w:gridCol w:w="5473"/>
      </w:tblGrid>
      <w:tr w:rsidR="00952125" w14:paraId="6D2926D7" w14:textId="77777777" w:rsidTr="00F32727">
        <w:trPr>
          <w:trHeight w:val="280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F3737" w14:textId="77777777" w:rsidR="00952125" w:rsidRDefault="00496EB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Month 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607E1" w14:textId="77777777" w:rsidR="00952125" w:rsidRDefault="00496EB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Action Item </w:t>
            </w:r>
          </w:p>
        </w:tc>
      </w:tr>
      <w:tr w:rsidR="00952125" w14:paraId="58243624" w14:textId="77777777" w:rsidTr="00F32727">
        <w:trPr>
          <w:trHeight w:val="560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F9B8" w14:textId="77777777" w:rsidR="00952125" w:rsidRDefault="00496EB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uring or immediately following PDW and RPS Symposium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EC2D" w14:textId="33ED57FA" w:rsidR="00952125" w:rsidRDefault="00F32727" w:rsidP="00312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cruit committee members</w:t>
            </w:r>
          </w:p>
        </w:tc>
      </w:tr>
      <w:tr w:rsidR="00952125" w14:paraId="3204AE14" w14:textId="77777777" w:rsidTr="00F32727">
        <w:trPr>
          <w:trHeight w:val="2420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DAF9" w14:textId="77777777" w:rsidR="00952125" w:rsidRDefault="00496EB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pril - May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3867" w14:textId="0B500F82" w:rsidR="00952125" w:rsidRDefault="00496EB5" w:rsidP="00312D08">
            <w:pPr>
              <w:numPr>
                <w:ilvl w:val="0"/>
                <w:numId w:val="15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Welcome </w:t>
            </w:r>
            <w:r w:rsidR="005751F1">
              <w:rPr>
                <w:rFonts w:ascii="Arial" w:eastAsia="Arial" w:hAnsi="Arial" w:cs="Arial"/>
                <w:sz w:val="22"/>
                <w:szCs w:val="22"/>
              </w:rPr>
              <w:t xml:space="preserve">email to </w:t>
            </w:r>
            <w:r>
              <w:rPr>
                <w:rFonts w:ascii="Arial" w:eastAsia="Arial" w:hAnsi="Arial" w:cs="Arial"/>
                <w:sz w:val="22"/>
                <w:szCs w:val="22"/>
              </w:rPr>
              <w:t>committee members</w:t>
            </w:r>
            <w:r w:rsidR="005751F1">
              <w:rPr>
                <w:rFonts w:ascii="Arial" w:eastAsia="Arial" w:hAnsi="Arial" w:cs="Arial"/>
                <w:sz w:val="22"/>
                <w:szCs w:val="22"/>
              </w:rPr>
              <w:t xml:space="preserve">- take poll re: best date/time for first </w:t>
            </w:r>
            <w:r>
              <w:rPr>
                <w:rFonts w:ascii="Arial" w:eastAsia="Arial" w:hAnsi="Arial" w:cs="Arial"/>
                <w:sz w:val="22"/>
                <w:szCs w:val="22"/>
              </w:rPr>
              <w:t>commi</w:t>
            </w:r>
            <w:r w:rsidR="005751F1">
              <w:rPr>
                <w:rFonts w:ascii="Arial" w:eastAsia="Arial" w:hAnsi="Arial" w:cs="Arial"/>
                <w:sz w:val="22"/>
                <w:szCs w:val="22"/>
              </w:rPr>
              <w:t>ttee meeting in May</w:t>
            </w:r>
          </w:p>
          <w:p w14:paraId="69AEBF3A" w14:textId="77777777" w:rsidR="00952125" w:rsidRDefault="00496EB5" w:rsidP="00312D08">
            <w:pPr>
              <w:numPr>
                <w:ilvl w:val="0"/>
                <w:numId w:val="15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termine final number of items sold at PDW and RPS Symposium</w:t>
            </w:r>
          </w:p>
          <w:p w14:paraId="6FEB0D4D" w14:textId="77777777" w:rsidR="00952125" w:rsidRDefault="00496EB5" w:rsidP="00312D08">
            <w:pPr>
              <w:numPr>
                <w:ilvl w:val="0"/>
                <w:numId w:val="15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termine income and profit from items sold</w:t>
            </w:r>
          </w:p>
          <w:p w14:paraId="4E50D754" w14:textId="33D1EC2D" w:rsidR="00952125" w:rsidRDefault="00496EB5" w:rsidP="00312D08">
            <w:pPr>
              <w:numPr>
                <w:ilvl w:val="0"/>
                <w:numId w:val="15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Verify remaining inventory with Cristin </w:t>
            </w:r>
            <w:r w:rsidR="005751F1">
              <w:rPr>
                <w:rFonts w:ascii="Arial" w:eastAsia="Arial" w:hAnsi="Arial" w:cs="Arial"/>
                <w:sz w:val="22"/>
                <w:szCs w:val="22"/>
              </w:rPr>
              <w:t>Estes, AFMA Executive Secretary</w:t>
            </w:r>
          </w:p>
          <w:p w14:paraId="12A11C44" w14:textId="77777777" w:rsidR="00312D08" w:rsidRDefault="00312D08" w:rsidP="00312D08">
            <w:pPr>
              <w:numPr>
                <w:ilvl w:val="0"/>
                <w:numId w:val="15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view marketing materials (brochure/flyer, website for content)</w:t>
            </w:r>
          </w:p>
          <w:p w14:paraId="5CEFB7E9" w14:textId="77777777" w:rsidR="00312D08" w:rsidRDefault="00312D08" w:rsidP="00312D08">
            <w:pPr>
              <w:numPr>
                <w:ilvl w:val="0"/>
                <w:numId w:val="15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pprove brochure and have Cristin print for NCFMR and NIPDD booths</w:t>
            </w:r>
          </w:p>
          <w:p w14:paraId="276A3F21" w14:textId="34295C6F" w:rsidR="00F32727" w:rsidRDefault="00D20AEB" w:rsidP="00312D08">
            <w:pPr>
              <w:numPr>
                <w:ilvl w:val="0"/>
                <w:numId w:val="15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ocial media</w:t>
            </w:r>
            <w:r w:rsidR="00F32727">
              <w:rPr>
                <w:rFonts w:ascii="Arial" w:eastAsia="Arial" w:hAnsi="Arial" w:cs="Arial"/>
                <w:sz w:val="22"/>
                <w:szCs w:val="22"/>
              </w:rPr>
              <w:t xml:space="preserve"> posts 3-4 times per wk- each committee member sends a potential post</w:t>
            </w:r>
          </w:p>
        </w:tc>
      </w:tr>
      <w:tr w:rsidR="00952125" w14:paraId="4CD05597" w14:textId="77777777" w:rsidTr="00F32727">
        <w:trPr>
          <w:trHeight w:val="3140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0DFA" w14:textId="77777777" w:rsidR="00952125" w:rsidRDefault="00496EB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une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326B" w14:textId="46A67638" w:rsidR="00952125" w:rsidRDefault="00496EB5" w:rsidP="005751F1">
            <w:pPr>
              <w:numPr>
                <w:ilvl w:val="0"/>
                <w:numId w:val="7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termine</w:t>
            </w:r>
            <w:r w:rsidR="005751F1">
              <w:rPr>
                <w:rFonts w:ascii="Arial" w:eastAsia="Arial" w:hAnsi="Arial" w:cs="Arial"/>
                <w:sz w:val="22"/>
                <w:szCs w:val="22"/>
              </w:rPr>
              <w:t xml:space="preserve"> days/times fo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5751F1">
              <w:rPr>
                <w:rFonts w:ascii="Arial" w:eastAsia="Arial" w:hAnsi="Arial" w:cs="Arial"/>
                <w:sz w:val="22"/>
                <w:szCs w:val="22"/>
              </w:rPr>
              <w:t xml:space="preserve">remaining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chedule </w:t>
            </w:r>
            <w:r w:rsidR="005751F1">
              <w:rPr>
                <w:rFonts w:ascii="Arial" w:eastAsia="Arial" w:hAnsi="Arial" w:cs="Arial"/>
                <w:sz w:val="22"/>
                <w:szCs w:val="22"/>
              </w:rPr>
              <w:t>with input of committee member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609B23C9" w14:textId="77777777" w:rsidR="00952125" w:rsidRDefault="00496EB5" w:rsidP="005751F1">
            <w:pPr>
              <w:numPr>
                <w:ilvl w:val="0"/>
                <w:numId w:val="7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chedule conference</w:t>
            </w:r>
            <w:r w:rsidR="00A82BD0">
              <w:rPr>
                <w:rFonts w:ascii="Arial" w:eastAsia="Arial" w:hAnsi="Arial" w:cs="Arial"/>
                <w:sz w:val="22"/>
                <w:szCs w:val="22"/>
              </w:rPr>
              <w:t>s using WebEx.</w:t>
            </w:r>
          </w:p>
          <w:p w14:paraId="3AB8CBF5" w14:textId="77777777" w:rsidR="00952125" w:rsidRDefault="00496EB5" w:rsidP="005751F1">
            <w:pPr>
              <w:numPr>
                <w:ilvl w:val="0"/>
                <w:numId w:val="7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mmittee Conference Call</w:t>
            </w:r>
          </w:p>
          <w:p w14:paraId="5E754C18" w14:textId="77777777" w:rsidR="00952125" w:rsidRDefault="00496EB5">
            <w:pPr>
              <w:numPr>
                <w:ilvl w:val="1"/>
                <w:numId w:val="7"/>
              </w:numPr>
              <w:ind w:hanging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sk for feedback on items sold at recent RES</w:t>
            </w:r>
          </w:p>
          <w:p w14:paraId="54F5299B" w14:textId="77777777" w:rsidR="00952125" w:rsidRDefault="00496EB5">
            <w:pPr>
              <w:numPr>
                <w:ilvl w:val="1"/>
                <w:numId w:val="7"/>
              </w:numPr>
              <w:ind w:hanging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rainstorm additional items to sell</w:t>
            </w:r>
          </w:p>
          <w:p w14:paraId="5C4A06EF" w14:textId="77777777" w:rsidR="00952125" w:rsidRDefault="00496EB5">
            <w:pPr>
              <w:numPr>
                <w:ilvl w:val="1"/>
                <w:numId w:val="7"/>
              </w:numPr>
              <w:ind w:hanging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rainstorm additional fundraiser projects</w:t>
            </w:r>
          </w:p>
          <w:p w14:paraId="7967C574" w14:textId="77777777" w:rsidR="00952125" w:rsidRDefault="00496EB5">
            <w:pPr>
              <w:numPr>
                <w:ilvl w:val="1"/>
                <w:numId w:val="7"/>
              </w:numPr>
              <w:ind w:hanging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termine fundraising goals for coming year to set boundar</w:t>
            </w:r>
            <w:r w:rsidR="005751F1">
              <w:rPr>
                <w:rFonts w:ascii="Arial" w:eastAsia="Arial" w:hAnsi="Arial" w:cs="Arial"/>
                <w:sz w:val="22"/>
                <w:szCs w:val="22"/>
              </w:rPr>
              <w:t>ies for the fundraising project</w:t>
            </w:r>
          </w:p>
          <w:p w14:paraId="64E0A4D1" w14:textId="77777777" w:rsidR="00F32727" w:rsidRDefault="00F32727">
            <w:pPr>
              <w:numPr>
                <w:ilvl w:val="1"/>
                <w:numId w:val="7"/>
              </w:numPr>
              <w:ind w:hanging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rainstorm abt add’l social media outlets outside of Facebook</w:t>
            </w:r>
          </w:p>
          <w:p w14:paraId="1EF8E0AF" w14:textId="6AAC736A" w:rsidR="00F32727" w:rsidRDefault="00D20AEB">
            <w:pPr>
              <w:numPr>
                <w:ilvl w:val="1"/>
                <w:numId w:val="7"/>
              </w:numPr>
              <w:ind w:hanging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ocial media</w:t>
            </w:r>
            <w:r w:rsidR="00F32727">
              <w:rPr>
                <w:rFonts w:ascii="Arial" w:eastAsia="Arial" w:hAnsi="Arial" w:cs="Arial"/>
                <w:sz w:val="22"/>
                <w:szCs w:val="22"/>
              </w:rPr>
              <w:t xml:space="preserve"> posts 3-4 times per wk- each committee member sends a potential post</w:t>
            </w:r>
          </w:p>
        </w:tc>
      </w:tr>
      <w:tr w:rsidR="00952125" w14:paraId="7DEC3AF1" w14:textId="77777777" w:rsidTr="00F32727">
        <w:trPr>
          <w:trHeight w:val="1880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6EA6" w14:textId="77777777" w:rsidR="00952125" w:rsidRDefault="00496EB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uly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1CC9E" w14:textId="66DD2DA0" w:rsidR="00952125" w:rsidRDefault="00496EB5" w:rsidP="005751F1">
            <w:pPr>
              <w:numPr>
                <w:ilvl w:val="0"/>
                <w:numId w:val="16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</w:t>
            </w:r>
            <w:r w:rsidR="005751F1">
              <w:rPr>
                <w:rFonts w:ascii="Arial" w:eastAsia="Arial" w:hAnsi="Arial" w:cs="Arial"/>
                <w:sz w:val="22"/>
                <w:szCs w:val="22"/>
              </w:rPr>
              <w:t>cond committee conference call</w:t>
            </w:r>
          </w:p>
          <w:p w14:paraId="28239C0C" w14:textId="133849B4" w:rsidR="00952125" w:rsidRDefault="005751F1" w:rsidP="00F32727">
            <w:pPr>
              <w:numPr>
                <w:ilvl w:val="0"/>
                <w:numId w:val="17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view fundraising goal</w:t>
            </w:r>
          </w:p>
          <w:p w14:paraId="7926393E" w14:textId="784442AC" w:rsidR="00952125" w:rsidRDefault="005751F1" w:rsidP="00F32727">
            <w:pPr>
              <w:numPr>
                <w:ilvl w:val="0"/>
                <w:numId w:val="17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view brainstormed items</w:t>
            </w:r>
          </w:p>
          <w:p w14:paraId="4A6F0B44" w14:textId="46CE15E5" w:rsidR="00952125" w:rsidRDefault="00496EB5" w:rsidP="00F32727">
            <w:pPr>
              <w:numPr>
                <w:ilvl w:val="0"/>
                <w:numId w:val="17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imit poten</w:t>
            </w:r>
            <w:r w:rsidR="005751F1">
              <w:rPr>
                <w:rFonts w:ascii="Arial" w:eastAsia="Arial" w:hAnsi="Arial" w:cs="Arial"/>
                <w:sz w:val="22"/>
                <w:szCs w:val="22"/>
              </w:rPr>
              <w:t>tial projects based on the goal</w:t>
            </w:r>
          </w:p>
          <w:p w14:paraId="3D5BF550" w14:textId="77777777" w:rsidR="00952125" w:rsidRDefault="00496EB5" w:rsidP="00F32727">
            <w:pPr>
              <w:numPr>
                <w:ilvl w:val="0"/>
                <w:numId w:val="17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ssign committee members to </w:t>
            </w:r>
            <w:r w:rsidR="005751F1">
              <w:rPr>
                <w:rFonts w:ascii="Arial" w:eastAsia="Arial" w:hAnsi="Arial" w:cs="Arial"/>
                <w:sz w:val="22"/>
                <w:szCs w:val="22"/>
              </w:rPr>
              <w:t>research project ideas</w:t>
            </w:r>
          </w:p>
          <w:p w14:paraId="7CC2B0F9" w14:textId="5B89B58A" w:rsidR="00F32727" w:rsidRDefault="00D20AEB" w:rsidP="00F32727">
            <w:pPr>
              <w:numPr>
                <w:ilvl w:val="0"/>
                <w:numId w:val="17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ocial media</w:t>
            </w:r>
            <w:r w:rsidR="00F32727">
              <w:rPr>
                <w:rFonts w:ascii="Arial" w:eastAsia="Arial" w:hAnsi="Arial" w:cs="Arial"/>
                <w:sz w:val="22"/>
                <w:szCs w:val="22"/>
              </w:rPr>
              <w:t xml:space="preserve"> posts 3-4 times per wk- each committee member sends a potential post</w:t>
            </w:r>
          </w:p>
          <w:p w14:paraId="21100067" w14:textId="7CFD228E" w:rsidR="003114BB" w:rsidRDefault="003114BB" w:rsidP="00F32727">
            <w:pPr>
              <w:numPr>
                <w:ilvl w:val="0"/>
                <w:numId w:val="17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3114BB">
              <w:rPr>
                <w:rFonts w:ascii="Arial" w:eastAsia="Arial" w:hAnsi="Arial" w:cs="Arial"/>
                <w:sz w:val="22"/>
                <w:szCs w:val="22"/>
              </w:rPr>
              <w:t>Email brochure to programs</w:t>
            </w:r>
          </w:p>
        </w:tc>
      </w:tr>
      <w:tr w:rsidR="00952125" w14:paraId="4CDB498F" w14:textId="77777777" w:rsidTr="00F32727">
        <w:trPr>
          <w:trHeight w:val="1420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3359" w14:textId="77777777" w:rsidR="00952125" w:rsidRDefault="00496EB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ugust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CAA7" w14:textId="77777777" w:rsidR="00952125" w:rsidRDefault="00496EB5" w:rsidP="005751F1">
            <w:pPr>
              <w:numPr>
                <w:ilvl w:val="0"/>
                <w:numId w:val="9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hird committee conference call</w:t>
            </w:r>
          </w:p>
          <w:p w14:paraId="687F4308" w14:textId="0E2F5175" w:rsidR="00952125" w:rsidRDefault="005751F1">
            <w:pPr>
              <w:numPr>
                <w:ilvl w:val="1"/>
                <w:numId w:val="9"/>
              </w:numPr>
              <w:ind w:hanging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view committee findings</w:t>
            </w:r>
          </w:p>
          <w:p w14:paraId="0EFB8AAA" w14:textId="7AAB196E" w:rsidR="00952125" w:rsidRPr="003114BB" w:rsidRDefault="005751F1" w:rsidP="003114BB">
            <w:pPr>
              <w:numPr>
                <w:ilvl w:val="1"/>
                <w:numId w:val="9"/>
              </w:numPr>
              <w:ind w:hanging="360"/>
              <w:rPr>
                <w:rFonts w:ascii="Arial" w:eastAsia="Arial" w:hAnsi="Arial" w:cs="Arial"/>
                <w:sz w:val="22"/>
                <w:szCs w:val="22"/>
              </w:rPr>
            </w:pPr>
            <w:r w:rsidRPr="003114BB">
              <w:rPr>
                <w:rFonts w:ascii="Arial" w:eastAsia="Arial" w:hAnsi="Arial" w:cs="Arial"/>
                <w:sz w:val="22"/>
                <w:szCs w:val="22"/>
              </w:rPr>
              <w:t>Select final project proposal</w:t>
            </w:r>
            <w:r w:rsidR="003114BB" w:rsidRPr="003114BB">
              <w:rPr>
                <w:rFonts w:ascii="Arial" w:eastAsia="Arial" w:hAnsi="Arial" w:cs="Arial"/>
                <w:sz w:val="22"/>
                <w:szCs w:val="22"/>
              </w:rPr>
              <w:t xml:space="preserve"> and</w:t>
            </w:r>
            <w:r w:rsidR="003114BB">
              <w:rPr>
                <w:rFonts w:ascii="Arial" w:eastAsia="Arial" w:hAnsi="Arial" w:cs="Arial"/>
                <w:sz w:val="22"/>
                <w:szCs w:val="22"/>
              </w:rPr>
              <w:t xml:space="preserve"> r</w:t>
            </w:r>
            <w:r w:rsidR="00496EB5" w:rsidRPr="003114BB">
              <w:rPr>
                <w:rFonts w:ascii="Arial" w:eastAsia="Arial" w:hAnsi="Arial" w:cs="Arial"/>
                <w:sz w:val="22"/>
                <w:szCs w:val="22"/>
              </w:rPr>
              <w:t>efine proje</w:t>
            </w:r>
            <w:r w:rsidRPr="003114BB">
              <w:rPr>
                <w:rFonts w:ascii="Arial" w:eastAsia="Arial" w:hAnsi="Arial" w:cs="Arial"/>
                <w:sz w:val="22"/>
                <w:szCs w:val="22"/>
              </w:rPr>
              <w:t>ct proposal to present to Board</w:t>
            </w:r>
            <w:r w:rsidR="003114BB">
              <w:rPr>
                <w:rFonts w:ascii="Arial" w:eastAsia="Arial" w:hAnsi="Arial" w:cs="Arial"/>
                <w:sz w:val="22"/>
                <w:szCs w:val="22"/>
              </w:rPr>
              <w:t xml:space="preserve"> with samples</w:t>
            </w:r>
          </w:p>
          <w:p w14:paraId="6B726B19" w14:textId="2D737B9F" w:rsidR="00F32727" w:rsidRDefault="00D20AEB">
            <w:pPr>
              <w:numPr>
                <w:ilvl w:val="1"/>
                <w:numId w:val="9"/>
              </w:numPr>
              <w:ind w:hanging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ocial media</w:t>
            </w:r>
            <w:r w:rsidR="00F32727">
              <w:rPr>
                <w:rFonts w:ascii="Arial" w:eastAsia="Arial" w:hAnsi="Arial" w:cs="Arial"/>
                <w:sz w:val="22"/>
                <w:szCs w:val="22"/>
              </w:rPr>
              <w:t xml:space="preserve"> posts 3-4 times per wk- each committee member sends a potential post</w:t>
            </w:r>
          </w:p>
          <w:p w14:paraId="02C4A42F" w14:textId="797D7C70" w:rsidR="003114BB" w:rsidRDefault="003114BB">
            <w:pPr>
              <w:numPr>
                <w:ilvl w:val="1"/>
                <w:numId w:val="9"/>
              </w:numPr>
              <w:ind w:hanging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ollow up email to programs re: brochure</w:t>
            </w:r>
          </w:p>
        </w:tc>
      </w:tr>
      <w:tr w:rsidR="00952125" w14:paraId="10C576F8" w14:textId="77777777" w:rsidTr="00F32727">
        <w:trPr>
          <w:trHeight w:val="1060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1CC6B" w14:textId="77777777" w:rsidR="00952125" w:rsidRDefault="00496EB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September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D025" w14:textId="77777777" w:rsidR="00952125" w:rsidRDefault="00496EB5" w:rsidP="005751F1">
            <w:pPr>
              <w:numPr>
                <w:ilvl w:val="0"/>
                <w:numId w:val="10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Refine project </w:t>
            </w:r>
            <w:r w:rsidR="005751F1">
              <w:rPr>
                <w:rFonts w:ascii="Arial" w:eastAsia="Arial" w:hAnsi="Arial" w:cs="Arial"/>
                <w:sz w:val="22"/>
                <w:szCs w:val="22"/>
              </w:rPr>
              <w:t>plan</w:t>
            </w:r>
          </w:p>
          <w:p w14:paraId="4CD7E052" w14:textId="219DED40" w:rsidR="00F32727" w:rsidRDefault="00D20AEB" w:rsidP="005751F1">
            <w:pPr>
              <w:numPr>
                <w:ilvl w:val="0"/>
                <w:numId w:val="10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ocial media</w:t>
            </w:r>
            <w:r w:rsidR="00F32727">
              <w:rPr>
                <w:rFonts w:ascii="Arial" w:eastAsia="Arial" w:hAnsi="Arial" w:cs="Arial"/>
                <w:sz w:val="22"/>
                <w:szCs w:val="22"/>
              </w:rPr>
              <w:t xml:space="preserve"> posts 3-4 times per wk- each committee member sends a potential post</w:t>
            </w:r>
          </w:p>
        </w:tc>
      </w:tr>
      <w:tr w:rsidR="00952125" w14:paraId="2E6DAEDC" w14:textId="77777777" w:rsidTr="00F32727">
        <w:trPr>
          <w:trHeight w:val="2060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BF05" w14:textId="77777777" w:rsidR="00952125" w:rsidRDefault="00496EB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ctober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DBC3" w14:textId="77777777" w:rsidR="00952125" w:rsidRDefault="00496EB5" w:rsidP="005751F1">
            <w:pPr>
              <w:numPr>
                <w:ilvl w:val="0"/>
                <w:numId w:val="11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ourth committee conference call</w:t>
            </w:r>
          </w:p>
          <w:p w14:paraId="5530A37B" w14:textId="77777777" w:rsidR="00952125" w:rsidRDefault="00496EB5">
            <w:pPr>
              <w:numPr>
                <w:ilvl w:val="1"/>
                <w:numId w:val="11"/>
              </w:numPr>
              <w:ind w:hanging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esent updated project plan to committee</w:t>
            </w:r>
          </w:p>
          <w:p w14:paraId="45FC75C8" w14:textId="428490AA" w:rsidR="00952125" w:rsidRDefault="005751F1">
            <w:pPr>
              <w:numPr>
                <w:ilvl w:val="1"/>
                <w:numId w:val="11"/>
              </w:numPr>
              <w:ind w:hanging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inalize project plan</w:t>
            </w:r>
          </w:p>
          <w:p w14:paraId="013F5A2B" w14:textId="0D7F297F" w:rsidR="00952125" w:rsidRDefault="00496EB5">
            <w:pPr>
              <w:numPr>
                <w:ilvl w:val="1"/>
                <w:numId w:val="11"/>
              </w:numPr>
              <w:ind w:hanging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ssign members roles to help c</w:t>
            </w:r>
            <w:r w:rsidR="005751F1">
              <w:rPr>
                <w:rFonts w:ascii="Arial" w:eastAsia="Arial" w:hAnsi="Arial" w:cs="Arial"/>
                <w:sz w:val="22"/>
                <w:szCs w:val="22"/>
              </w:rPr>
              <w:t>omplete the project, if needed</w:t>
            </w:r>
          </w:p>
          <w:p w14:paraId="66C7421F" w14:textId="77777777" w:rsidR="00952125" w:rsidRDefault="00496EB5">
            <w:pPr>
              <w:numPr>
                <w:ilvl w:val="1"/>
                <w:numId w:val="11"/>
              </w:numPr>
              <w:ind w:hanging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velop deadlines for completion</w:t>
            </w:r>
          </w:p>
          <w:p w14:paraId="7672D54C" w14:textId="4B377C87" w:rsidR="00F32727" w:rsidRDefault="00D20AEB">
            <w:pPr>
              <w:numPr>
                <w:ilvl w:val="1"/>
                <w:numId w:val="11"/>
              </w:numPr>
              <w:ind w:hanging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ocial media</w:t>
            </w:r>
            <w:r w:rsidR="00F32727">
              <w:rPr>
                <w:rFonts w:ascii="Arial" w:eastAsia="Arial" w:hAnsi="Arial" w:cs="Arial"/>
                <w:sz w:val="22"/>
                <w:szCs w:val="22"/>
              </w:rPr>
              <w:t xml:space="preserve"> posts 3-4 times per wk- each committee member sends a potential post</w:t>
            </w:r>
          </w:p>
        </w:tc>
      </w:tr>
      <w:tr w:rsidR="00952125" w14:paraId="134892E6" w14:textId="77777777" w:rsidTr="00F32727">
        <w:trPr>
          <w:trHeight w:val="1880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02AB" w14:textId="77777777" w:rsidR="00952125" w:rsidRDefault="00496EB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anuary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1E4F" w14:textId="3BD460DB" w:rsidR="00952125" w:rsidRDefault="00496EB5" w:rsidP="005751F1">
            <w:pPr>
              <w:numPr>
                <w:ilvl w:val="0"/>
                <w:numId w:val="1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Present final cost at Winter Board </w:t>
            </w:r>
            <w:r w:rsidR="005751F1">
              <w:rPr>
                <w:rFonts w:ascii="Arial" w:eastAsia="Arial" w:hAnsi="Arial" w:cs="Arial"/>
                <w:sz w:val="22"/>
                <w:szCs w:val="22"/>
              </w:rPr>
              <w:t>Meeting</w:t>
            </w:r>
          </w:p>
          <w:p w14:paraId="07887B6B" w14:textId="254D49E5" w:rsidR="00952125" w:rsidRDefault="00496EB5" w:rsidP="005751F1">
            <w:pPr>
              <w:numPr>
                <w:ilvl w:val="0"/>
                <w:numId w:val="1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esent number of items to purchase or other</w:t>
            </w:r>
            <w:r w:rsidR="005751F1">
              <w:rPr>
                <w:rFonts w:ascii="Arial" w:eastAsia="Arial" w:hAnsi="Arial" w:cs="Arial"/>
                <w:sz w:val="22"/>
                <w:szCs w:val="22"/>
              </w:rPr>
              <w:t xml:space="preserve"> project logistics for approval</w:t>
            </w:r>
          </w:p>
          <w:p w14:paraId="19F36CA0" w14:textId="47CA7B3F" w:rsidR="00952125" w:rsidRDefault="00496EB5" w:rsidP="005751F1">
            <w:pPr>
              <w:numPr>
                <w:ilvl w:val="0"/>
                <w:numId w:val="1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inaliz</w:t>
            </w:r>
            <w:r w:rsidR="005751F1">
              <w:rPr>
                <w:rFonts w:ascii="Arial" w:eastAsia="Arial" w:hAnsi="Arial" w:cs="Arial"/>
                <w:sz w:val="22"/>
                <w:szCs w:val="22"/>
              </w:rPr>
              <w:t>e costs in coming year’s budget</w:t>
            </w:r>
          </w:p>
          <w:p w14:paraId="3BC9BE27" w14:textId="16ED8989" w:rsidR="00952125" w:rsidRDefault="00496EB5" w:rsidP="005751F1">
            <w:pPr>
              <w:numPr>
                <w:ilvl w:val="0"/>
                <w:numId w:val="1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rrange transportation of ite</w:t>
            </w:r>
            <w:r w:rsidR="005751F1">
              <w:rPr>
                <w:rFonts w:ascii="Arial" w:eastAsia="Arial" w:hAnsi="Arial" w:cs="Arial"/>
                <w:sz w:val="22"/>
                <w:szCs w:val="22"/>
              </w:rPr>
              <w:t>ms to RAD/PDW and RPS Symposium</w:t>
            </w:r>
          </w:p>
          <w:p w14:paraId="31C219DF" w14:textId="5BA288EB" w:rsidR="003114BB" w:rsidRDefault="003114BB" w:rsidP="005751F1">
            <w:pPr>
              <w:numPr>
                <w:ilvl w:val="0"/>
                <w:numId w:val="1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ntact AFMRD with request to put something in their newsletter abt AFMA</w:t>
            </w:r>
          </w:p>
          <w:p w14:paraId="2A9AE4CF" w14:textId="2B4852FC" w:rsidR="00F32727" w:rsidRDefault="00D20AEB" w:rsidP="005751F1">
            <w:pPr>
              <w:numPr>
                <w:ilvl w:val="0"/>
                <w:numId w:val="1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ocial media</w:t>
            </w:r>
            <w:r w:rsidR="00F32727">
              <w:rPr>
                <w:rFonts w:ascii="Arial" w:eastAsia="Arial" w:hAnsi="Arial" w:cs="Arial"/>
                <w:sz w:val="22"/>
                <w:szCs w:val="22"/>
              </w:rPr>
              <w:t xml:space="preserve"> posts 3-4 times per wk- each committee member sends a potential post</w:t>
            </w:r>
          </w:p>
        </w:tc>
      </w:tr>
      <w:tr w:rsidR="00952125" w14:paraId="0292EE67" w14:textId="77777777" w:rsidTr="00F32727">
        <w:trPr>
          <w:trHeight w:val="1960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2FC9" w14:textId="77777777" w:rsidR="00952125" w:rsidRDefault="00496EB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ebruary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E0EA2" w14:textId="29148ADB" w:rsidR="00952125" w:rsidRDefault="00496EB5" w:rsidP="005751F1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rder items or other steps necessary to complete fundraisi</w:t>
            </w:r>
            <w:r w:rsidR="005751F1">
              <w:rPr>
                <w:rFonts w:ascii="Arial" w:eastAsia="Arial" w:hAnsi="Arial" w:cs="Arial"/>
                <w:sz w:val="22"/>
                <w:szCs w:val="22"/>
              </w:rPr>
              <w:t>ng project</w:t>
            </w:r>
          </w:p>
          <w:p w14:paraId="141FB0EE" w14:textId="7F59CB64" w:rsidR="005751F1" w:rsidRDefault="005751F1" w:rsidP="005751F1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Work with Cristin on finalizing paper receipt for cash and check customers</w:t>
            </w:r>
          </w:p>
          <w:p w14:paraId="04D423D0" w14:textId="77777777" w:rsidR="00952125" w:rsidRDefault="00496EB5" w:rsidP="005751F1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Work with membership committee to ensure AFMA booth is adequately staffed during RAD/PDW and RPS Symposium.</w:t>
            </w:r>
          </w:p>
          <w:p w14:paraId="250F4171" w14:textId="77777777" w:rsidR="005751F1" w:rsidRDefault="00496EB5" w:rsidP="005751F1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nsure </w:t>
            </w:r>
            <w:r w:rsidR="005751F1">
              <w:rPr>
                <w:rFonts w:ascii="Arial" w:eastAsia="Arial" w:hAnsi="Arial" w:cs="Arial"/>
                <w:sz w:val="22"/>
                <w:szCs w:val="22"/>
              </w:rPr>
              <w:t xml:space="preserve">items are delivered on schedule </w:t>
            </w:r>
          </w:p>
          <w:p w14:paraId="60FE2CB0" w14:textId="77777777" w:rsidR="00952125" w:rsidRDefault="005751F1" w:rsidP="005751F1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nsure Square/iPad are fully functional</w:t>
            </w:r>
          </w:p>
          <w:p w14:paraId="596E9690" w14:textId="77066B92" w:rsidR="00F32727" w:rsidRDefault="00D20AEB" w:rsidP="005751F1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ocial media</w:t>
            </w:r>
            <w:r w:rsidR="00F32727">
              <w:rPr>
                <w:rFonts w:ascii="Arial" w:eastAsia="Arial" w:hAnsi="Arial" w:cs="Arial"/>
                <w:sz w:val="22"/>
                <w:szCs w:val="22"/>
              </w:rPr>
              <w:t xml:space="preserve"> posts 3-4 times per wk- each committee member sends a potential post</w:t>
            </w:r>
          </w:p>
        </w:tc>
      </w:tr>
      <w:tr w:rsidR="00952125" w14:paraId="06A0CD74" w14:textId="77777777" w:rsidTr="00F32727">
        <w:trPr>
          <w:trHeight w:val="820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0A1F5" w14:textId="77777777" w:rsidR="00952125" w:rsidRDefault="00496EB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arch - April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2577" w14:textId="77777777" w:rsidR="00952125" w:rsidRDefault="00496EB5" w:rsidP="005751F1">
            <w:pPr>
              <w:numPr>
                <w:ilvl w:val="0"/>
                <w:numId w:val="4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ll fundraising items or complete other f</w:t>
            </w:r>
            <w:r w:rsidR="005751F1">
              <w:rPr>
                <w:rFonts w:ascii="Arial" w:eastAsia="Arial" w:hAnsi="Arial" w:cs="Arial"/>
                <w:sz w:val="22"/>
                <w:szCs w:val="22"/>
              </w:rPr>
              <w:t>undraising projects during RAD/</w:t>
            </w:r>
            <w:r>
              <w:rPr>
                <w:rFonts w:ascii="Arial" w:eastAsia="Arial" w:hAnsi="Arial" w:cs="Arial"/>
                <w:sz w:val="22"/>
                <w:szCs w:val="22"/>
              </w:rPr>
              <w:t>PDW and</w:t>
            </w:r>
            <w:r w:rsidR="005751F1">
              <w:rPr>
                <w:rFonts w:ascii="Arial" w:eastAsia="Arial" w:hAnsi="Arial" w:cs="Arial"/>
                <w:sz w:val="22"/>
                <w:szCs w:val="22"/>
              </w:rPr>
              <w:t xml:space="preserve"> RPS Symposium</w:t>
            </w:r>
          </w:p>
          <w:p w14:paraId="72168155" w14:textId="77777777" w:rsidR="005751F1" w:rsidRDefault="005751F1" w:rsidP="005751F1">
            <w:pPr>
              <w:numPr>
                <w:ilvl w:val="0"/>
                <w:numId w:val="4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ave all items clearly identified and separated (including tent cards)</w:t>
            </w:r>
          </w:p>
          <w:p w14:paraId="33E22B38" w14:textId="59F01206" w:rsidR="00F32727" w:rsidRDefault="00D20AEB" w:rsidP="005751F1">
            <w:pPr>
              <w:numPr>
                <w:ilvl w:val="0"/>
                <w:numId w:val="4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ocial media</w:t>
            </w:r>
            <w:r w:rsidR="00F32727">
              <w:rPr>
                <w:rFonts w:ascii="Arial" w:eastAsia="Arial" w:hAnsi="Arial" w:cs="Arial"/>
                <w:sz w:val="22"/>
                <w:szCs w:val="22"/>
              </w:rPr>
              <w:t xml:space="preserve"> posts 3-4 times per wk- each committee member sends a potential post</w:t>
            </w:r>
          </w:p>
        </w:tc>
      </w:tr>
    </w:tbl>
    <w:p w14:paraId="61F680E7" w14:textId="77777777" w:rsidR="00952125" w:rsidRDefault="00952125">
      <w:pPr>
        <w:rPr>
          <w:rFonts w:ascii="Arial" w:eastAsia="Arial" w:hAnsi="Arial" w:cs="Arial"/>
          <w:sz w:val="22"/>
          <w:szCs w:val="22"/>
        </w:rPr>
      </w:pPr>
    </w:p>
    <w:p w14:paraId="48BC0CBD" w14:textId="77777777" w:rsidR="00952125" w:rsidRDefault="00952125">
      <w:pPr>
        <w:rPr>
          <w:rFonts w:ascii="Arial" w:eastAsia="Arial" w:hAnsi="Arial" w:cs="Arial"/>
          <w:sz w:val="22"/>
          <w:szCs w:val="22"/>
        </w:rPr>
      </w:pPr>
    </w:p>
    <w:p w14:paraId="71417AEF" w14:textId="77777777" w:rsidR="00952125" w:rsidRDefault="00952125">
      <w:pPr>
        <w:rPr>
          <w:rFonts w:ascii="Arial" w:eastAsia="Arial" w:hAnsi="Arial" w:cs="Arial"/>
          <w:sz w:val="22"/>
          <w:szCs w:val="22"/>
        </w:rPr>
      </w:pPr>
    </w:p>
    <w:p w14:paraId="78161F94" w14:textId="77777777" w:rsidR="00952125" w:rsidRDefault="00952125">
      <w:pPr>
        <w:rPr>
          <w:rFonts w:ascii="Arial" w:eastAsia="Arial" w:hAnsi="Arial" w:cs="Arial"/>
          <w:sz w:val="22"/>
          <w:szCs w:val="22"/>
        </w:rPr>
      </w:pPr>
    </w:p>
    <w:sectPr w:rsidR="00952125">
      <w:headerReference w:type="default" r:id="rId11"/>
      <w:footerReference w:type="default" r:id="rId12"/>
      <w:pgSz w:w="12240" w:h="15840"/>
      <w:pgMar w:top="1440" w:right="1800" w:bottom="1440" w:left="18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B5BCE" w14:textId="77777777" w:rsidR="00282D5D" w:rsidRDefault="00282D5D">
      <w:r>
        <w:separator/>
      </w:r>
    </w:p>
  </w:endnote>
  <w:endnote w:type="continuationSeparator" w:id="0">
    <w:p w14:paraId="2BD7022A" w14:textId="77777777" w:rsidR="00282D5D" w:rsidRDefault="00282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7AEE2" w14:textId="1FB66CCA" w:rsidR="00952125" w:rsidRDefault="00496EB5">
    <w:pPr>
      <w:tabs>
        <w:tab w:val="center" w:pos="4320"/>
        <w:tab w:val="right" w:pos="8640"/>
      </w:tabs>
      <w:spacing w:after="720"/>
      <w:rPr>
        <w:rFonts w:ascii="Arial" w:eastAsia="Arial" w:hAnsi="Arial" w:cs="Arial"/>
        <w:sz w:val="22"/>
        <w:szCs w:val="22"/>
      </w:rPr>
    </w:pPr>
    <w:r>
      <w:rPr>
        <w:rFonts w:ascii="Arial" w:eastAsia="Arial" w:hAnsi="Arial" w:cs="Arial"/>
        <w:sz w:val="22"/>
        <w:szCs w:val="22"/>
      </w:rPr>
      <w:t xml:space="preserve">Updated </w:t>
    </w:r>
    <w:r w:rsidR="00D20AEB">
      <w:rPr>
        <w:rFonts w:ascii="Arial" w:eastAsia="Arial" w:hAnsi="Arial" w:cs="Arial"/>
        <w:sz w:val="22"/>
        <w:szCs w:val="22"/>
      </w:rPr>
      <w:t>April</w:t>
    </w:r>
    <w:r w:rsidR="00BD7A19">
      <w:rPr>
        <w:rFonts w:ascii="Arial" w:eastAsia="Arial" w:hAnsi="Arial" w:cs="Arial"/>
        <w:sz w:val="22"/>
        <w:szCs w:val="22"/>
      </w:rPr>
      <w:t xml:space="preserve"> </w:t>
    </w:r>
    <w:r w:rsidR="00A82BD0">
      <w:rPr>
        <w:rFonts w:ascii="Arial" w:eastAsia="Arial" w:hAnsi="Arial" w:cs="Arial"/>
        <w:sz w:val="22"/>
        <w:szCs w:val="22"/>
      </w:rPr>
      <w:t>20</w:t>
    </w:r>
    <w:r w:rsidR="00D20AEB">
      <w:rPr>
        <w:rFonts w:ascii="Arial" w:eastAsia="Arial" w:hAnsi="Arial" w:cs="Arial"/>
        <w:sz w:val="22"/>
        <w:szCs w:val="22"/>
      </w:rPr>
      <w:t>2</w:t>
    </w:r>
    <w:r w:rsidR="00A82BD0">
      <w:rPr>
        <w:rFonts w:ascii="Arial" w:eastAsia="Arial" w:hAnsi="Arial" w:cs="Arial"/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F67E3" w14:textId="77777777" w:rsidR="00282D5D" w:rsidRDefault="00282D5D">
      <w:r>
        <w:separator/>
      </w:r>
    </w:p>
  </w:footnote>
  <w:footnote w:type="continuationSeparator" w:id="0">
    <w:p w14:paraId="6AB64752" w14:textId="77777777" w:rsidR="00282D5D" w:rsidRDefault="00282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31150" w14:textId="77777777" w:rsidR="00952125" w:rsidRDefault="00952125">
    <w:pPr>
      <w:tabs>
        <w:tab w:val="center" w:pos="4320"/>
        <w:tab w:val="right" w:pos="8640"/>
      </w:tabs>
      <w:spacing w:befor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B1D29"/>
    <w:multiLevelType w:val="multilevel"/>
    <w:tmpl w:val="B3707AB0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vertAlign w:val="baseli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60" w:firstLine="6300"/>
      </w:pPr>
      <w:rPr>
        <w:vertAlign w:val="baseline"/>
      </w:rPr>
    </w:lvl>
  </w:abstractNum>
  <w:abstractNum w:abstractNumId="1" w15:restartNumberingAfterBreak="0">
    <w:nsid w:val="156A2DDE"/>
    <w:multiLevelType w:val="hybridMultilevel"/>
    <w:tmpl w:val="1CB4A4E6"/>
    <w:lvl w:ilvl="0" w:tplc="F724B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C4C61"/>
    <w:multiLevelType w:val="multilevel"/>
    <w:tmpl w:val="F9D64FF8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 w15:restartNumberingAfterBreak="0">
    <w:nsid w:val="22FF3B99"/>
    <w:multiLevelType w:val="multilevel"/>
    <w:tmpl w:val="B3707AB0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vertAlign w:val="baseli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60" w:firstLine="6300"/>
      </w:pPr>
      <w:rPr>
        <w:vertAlign w:val="baseline"/>
      </w:rPr>
    </w:lvl>
  </w:abstractNum>
  <w:abstractNum w:abstractNumId="4" w15:restartNumberingAfterBreak="0">
    <w:nsid w:val="231503EC"/>
    <w:multiLevelType w:val="multilevel"/>
    <w:tmpl w:val="636E0482"/>
    <w:lvl w:ilvl="0">
      <w:start w:val="1"/>
      <w:numFmt w:val="decimal"/>
      <w:lvlText w:val="%1)"/>
      <w:lvlJc w:val="left"/>
      <w:pPr>
        <w:ind w:left="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6300"/>
      </w:pPr>
      <w:rPr>
        <w:vertAlign w:val="baseline"/>
      </w:rPr>
    </w:lvl>
  </w:abstractNum>
  <w:abstractNum w:abstractNumId="5" w15:restartNumberingAfterBreak="0">
    <w:nsid w:val="268D351B"/>
    <w:multiLevelType w:val="multilevel"/>
    <w:tmpl w:val="75629916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vertAlign w:val="baseli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60" w:firstLine="6300"/>
      </w:pPr>
      <w:rPr>
        <w:vertAlign w:val="baseline"/>
      </w:rPr>
    </w:lvl>
  </w:abstractNum>
  <w:abstractNum w:abstractNumId="6" w15:restartNumberingAfterBreak="0">
    <w:nsid w:val="2EA5337B"/>
    <w:multiLevelType w:val="multilevel"/>
    <w:tmpl w:val="B3707AB0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vertAlign w:val="baseli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60" w:firstLine="6300"/>
      </w:pPr>
      <w:rPr>
        <w:vertAlign w:val="baseline"/>
      </w:rPr>
    </w:lvl>
  </w:abstractNum>
  <w:abstractNum w:abstractNumId="7" w15:restartNumberingAfterBreak="0">
    <w:nsid w:val="439A3A18"/>
    <w:multiLevelType w:val="multilevel"/>
    <w:tmpl w:val="B3707AB0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vertAlign w:val="baseli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60" w:firstLine="6300"/>
      </w:pPr>
      <w:rPr>
        <w:vertAlign w:val="baseline"/>
      </w:rPr>
    </w:lvl>
  </w:abstractNum>
  <w:abstractNum w:abstractNumId="8" w15:restartNumberingAfterBreak="0">
    <w:nsid w:val="48F054F1"/>
    <w:multiLevelType w:val="multilevel"/>
    <w:tmpl w:val="B3707AB0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vertAlign w:val="baseli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60" w:firstLine="6300"/>
      </w:pPr>
      <w:rPr>
        <w:vertAlign w:val="baseline"/>
      </w:rPr>
    </w:lvl>
  </w:abstractNum>
  <w:abstractNum w:abstractNumId="9" w15:restartNumberingAfterBreak="0">
    <w:nsid w:val="4B177268"/>
    <w:multiLevelType w:val="multilevel"/>
    <w:tmpl w:val="A7D07AF2"/>
    <w:lvl w:ilvl="0">
      <w:start w:val="1"/>
      <w:numFmt w:val="bullet"/>
      <w:lvlText w:val="♦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57714A30"/>
    <w:multiLevelType w:val="multilevel"/>
    <w:tmpl w:val="95FC7912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60B70AFD"/>
    <w:multiLevelType w:val="multilevel"/>
    <w:tmpl w:val="B3707AB0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vertAlign w:val="baseli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60" w:firstLine="6300"/>
      </w:pPr>
      <w:rPr>
        <w:vertAlign w:val="baseline"/>
      </w:rPr>
    </w:lvl>
  </w:abstractNum>
  <w:abstractNum w:abstractNumId="12" w15:restartNumberingAfterBreak="0">
    <w:nsid w:val="6116647B"/>
    <w:multiLevelType w:val="multilevel"/>
    <w:tmpl w:val="3F1EABC2"/>
    <w:lvl w:ilvl="0">
      <w:start w:val="1"/>
      <w:numFmt w:val="decimal"/>
      <w:lvlText w:val="%1."/>
      <w:lvlJc w:val="left"/>
      <w:pPr>
        <w:ind w:left="72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730A0AD5"/>
    <w:multiLevelType w:val="multilevel"/>
    <w:tmpl w:val="75629916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vertAlign w:val="baseli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60" w:firstLine="6300"/>
      </w:pPr>
      <w:rPr>
        <w:vertAlign w:val="baseline"/>
      </w:rPr>
    </w:lvl>
  </w:abstractNum>
  <w:abstractNum w:abstractNumId="14" w15:restartNumberingAfterBreak="0">
    <w:nsid w:val="737D50FE"/>
    <w:multiLevelType w:val="hybridMultilevel"/>
    <w:tmpl w:val="B19E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62C9F"/>
    <w:multiLevelType w:val="multilevel"/>
    <w:tmpl w:val="B3707AB0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vertAlign w:val="baseli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60" w:firstLine="6300"/>
      </w:pPr>
      <w:rPr>
        <w:vertAlign w:val="baseline"/>
      </w:rPr>
    </w:lvl>
  </w:abstractNum>
  <w:abstractNum w:abstractNumId="16" w15:restartNumberingAfterBreak="0">
    <w:nsid w:val="7E5F5E9D"/>
    <w:multiLevelType w:val="multilevel"/>
    <w:tmpl w:val="0B0E728E"/>
    <w:lvl w:ilvl="0">
      <w:start w:val="1"/>
      <w:numFmt w:val="lowerLetter"/>
      <w:lvlText w:val="%1."/>
      <w:lvlJc w:val="left"/>
      <w:pPr>
        <w:ind w:left="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60" w:firstLine="6300"/>
      </w:pPr>
      <w:rPr>
        <w:vertAlign w:val="baseline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1"/>
  </w:num>
  <w:num w:numId="5">
    <w:abstractNumId w:val="10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  <w:num w:numId="11">
    <w:abstractNumId w:val="15"/>
  </w:num>
  <w:num w:numId="12">
    <w:abstractNumId w:val="9"/>
  </w:num>
  <w:num w:numId="13">
    <w:abstractNumId w:val="1"/>
  </w:num>
  <w:num w:numId="14">
    <w:abstractNumId w:val="14"/>
  </w:num>
  <w:num w:numId="15">
    <w:abstractNumId w:val="13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125"/>
    <w:rsid w:val="001F2B66"/>
    <w:rsid w:val="00205D38"/>
    <w:rsid w:val="00282D5D"/>
    <w:rsid w:val="002A2A15"/>
    <w:rsid w:val="003114BB"/>
    <w:rsid w:val="00312D08"/>
    <w:rsid w:val="004811DE"/>
    <w:rsid w:val="00496EB5"/>
    <w:rsid w:val="005751F1"/>
    <w:rsid w:val="005C4DE0"/>
    <w:rsid w:val="00647C0B"/>
    <w:rsid w:val="00676052"/>
    <w:rsid w:val="006D1A69"/>
    <w:rsid w:val="0093307C"/>
    <w:rsid w:val="00952125"/>
    <w:rsid w:val="00A82BD0"/>
    <w:rsid w:val="00B04A5B"/>
    <w:rsid w:val="00BA04C6"/>
    <w:rsid w:val="00BD7A19"/>
    <w:rsid w:val="00C00FEC"/>
    <w:rsid w:val="00C75322"/>
    <w:rsid w:val="00CB11A3"/>
    <w:rsid w:val="00CE7498"/>
    <w:rsid w:val="00D20AEB"/>
    <w:rsid w:val="00DC0F7E"/>
    <w:rsid w:val="00F3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F1D29"/>
  <w15:docId w15:val="{63F34777-D7CB-431F-BA85-B49699E7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rFonts w:ascii="Arial" w:eastAsia="Arial" w:hAnsi="Arial" w:cs="Arial"/>
      <w:b/>
      <w:sz w:val="22"/>
      <w:szCs w:val="22"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Arial" w:eastAsia="Arial" w:hAnsi="Arial" w:cs="Arial"/>
      <w:b/>
      <w:sz w:val="22"/>
      <w:szCs w:val="22"/>
    </w:rPr>
  </w:style>
  <w:style w:type="paragraph" w:styleId="Subtitle">
    <w:name w:val="Subtitle"/>
    <w:basedOn w:val="Normal"/>
    <w:next w:val="Normal"/>
    <w:pPr>
      <w:jc w:val="center"/>
    </w:pPr>
    <w:rPr>
      <w:rFonts w:ascii="Arial" w:eastAsia="Arial" w:hAnsi="Arial" w:cs="Arial"/>
      <w:b/>
      <w:sz w:val="22"/>
      <w:szCs w:val="22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760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052"/>
  </w:style>
  <w:style w:type="paragraph" w:styleId="Footer">
    <w:name w:val="footer"/>
    <w:basedOn w:val="Normal"/>
    <w:link w:val="FooterChar"/>
    <w:uiPriority w:val="99"/>
    <w:unhideWhenUsed/>
    <w:rsid w:val="006760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052"/>
  </w:style>
  <w:style w:type="paragraph" w:styleId="BalloonText">
    <w:name w:val="Balloon Text"/>
    <w:basedOn w:val="Normal"/>
    <w:link w:val="BalloonTextChar"/>
    <w:uiPriority w:val="99"/>
    <w:semiHidden/>
    <w:unhideWhenUsed/>
    <w:rsid w:val="00B04A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A5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BD7A19"/>
    <w:pPr>
      <w:widowControl/>
    </w:pPr>
    <w:rPr>
      <w:rFonts w:ascii="Arial" w:hAnsi="Arial"/>
      <w:color w:val="auto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BD7A19"/>
    <w:rPr>
      <w:rFonts w:ascii="Arial" w:hAnsi="Arial"/>
      <w:color w:val="auto"/>
      <w:lang w:val="x-none" w:eastAsia="x-none"/>
    </w:rPr>
  </w:style>
  <w:style w:type="paragraph" w:styleId="ListParagraph">
    <w:name w:val="List Paragraph"/>
    <w:basedOn w:val="Normal"/>
    <w:uiPriority w:val="34"/>
    <w:qFormat/>
    <w:rsid w:val="004811DE"/>
    <w:pPr>
      <w:widowControl/>
      <w:ind w:left="720"/>
      <w:contextualSpacing/>
    </w:pPr>
    <w:rPr>
      <w:rFonts w:asciiTheme="minorHAnsi" w:eastAsiaTheme="minorHAnsi" w:hAnsiTheme="minorHAnsi" w:cstheme="minorBid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0EF66372E2774781A912AEF302EB86" ma:contentTypeVersion="12" ma:contentTypeDescription="Create a new document." ma:contentTypeScope="" ma:versionID="8ab1cf5ea6d1d52530f3f635fcc0245c">
  <xsd:schema xmlns:xsd="http://www.w3.org/2001/XMLSchema" xmlns:xs="http://www.w3.org/2001/XMLSchema" xmlns:p="http://schemas.microsoft.com/office/2006/metadata/properties" xmlns:ns3="92a52379-d114-4865-b06a-8820caddfbf7" xmlns:ns4="354cb55e-39b6-4d74-aa76-8c3df9711bfd" targetNamespace="http://schemas.microsoft.com/office/2006/metadata/properties" ma:root="true" ma:fieldsID="f7d0b03a7e6e7e9078083ce87e3b1596" ns3:_="" ns4:_="">
    <xsd:import namespace="92a52379-d114-4865-b06a-8820caddfbf7"/>
    <xsd:import namespace="354cb55e-39b6-4d74-aa76-8c3df9711b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52379-d114-4865-b06a-8820caddfb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cb55e-39b6-4d74-aa76-8c3df9711bf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3DC97A-EDFB-4713-8C02-06CCF06A1C9E}">
  <ds:schemaRefs>
    <ds:schemaRef ds:uri="92a52379-d114-4865-b06a-8820caddfbf7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354cb55e-39b6-4d74-aa76-8c3df9711bfd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837FE99-073B-4998-B228-E11EE88CA5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5D4C28-8D72-4418-BF9D-877B92C69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52379-d114-4865-b06a-8820caddfbf7"/>
    <ds:schemaRef ds:uri="354cb55e-39b6-4d74-aa76-8c3df9711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21BBA7-FFBA-44B2-940C-CAB6075F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0</Words>
  <Characters>376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FP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Robinson</dc:creator>
  <cp:lastModifiedBy>Cristin Estes</cp:lastModifiedBy>
  <cp:revision>2</cp:revision>
  <cp:lastPrinted>2017-04-19T21:07:00Z</cp:lastPrinted>
  <dcterms:created xsi:type="dcterms:W3CDTF">2021-04-15T15:39:00Z</dcterms:created>
  <dcterms:modified xsi:type="dcterms:W3CDTF">2021-04-1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EF66372E2774781A912AEF302EB86</vt:lpwstr>
  </property>
</Properties>
</file>